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3DF" w:rsidRPr="00721AC7" w:rsidRDefault="00E743DF"/>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721AC7" w:rsidTr="00642D5B">
        <w:trPr>
          <w:trHeight w:val="1008"/>
        </w:trPr>
        <w:tc>
          <w:tcPr>
            <w:tcW w:w="3510" w:type="dxa"/>
          </w:tcPr>
          <w:p w:rsidR="00003874" w:rsidRPr="00721AC7" w:rsidRDefault="00A77E6D" w:rsidP="00A77E6D">
            <w:pPr>
              <w:ind w:left="708" w:firstLine="708"/>
            </w:pPr>
            <w:r w:rsidRPr="00721AC7">
              <w:t xml:space="preserve"> </w:t>
            </w:r>
            <w:r w:rsidR="00003874" w:rsidRPr="00721AC7">
              <w:t>T.C.</w:t>
            </w:r>
          </w:p>
          <w:p w:rsidR="00003874" w:rsidRPr="00721AC7" w:rsidRDefault="00003874" w:rsidP="00642D5B">
            <w:pPr>
              <w:jc w:val="center"/>
            </w:pPr>
            <w:r w:rsidRPr="00721AC7">
              <w:t>ANKARA BÜYÜKŞEHİR</w:t>
            </w:r>
          </w:p>
          <w:p w:rsidR="00003874" w:rsidRPr="00721AC7" w:rsidRDefault="00003874" w:rsidP="00642D5B">
            <w:pPr>
              <w:jc w:val="center"/>
            </w:pPr>
            <w:r w:rsidRPr="00721AC7">
              <w:t>BELEDİYE MECLİSİ</w:t>
            </w:r>
          </w:p>
        </w:tc>
      </w:tr>
    </w:tbl>
    <w:p w:rsidR="002856BD" w:rsidRPr="00721AC7" w:rsidRDefault="002856BD" w:rsidP="002856BD">
      <w:pPr>
        <w:tabs>
          <w:tab w:val="left" w:pos="1935"/>
        </w:tabs>
        <w:jc w:val="both"/>
      </w:pPr>
    </w:p>
    <w:p w:rsidR="002856BD" w:rsidRPr="00721AC7" w:rsidRDefault="002856BD" w:rsidP="002856BD">
      <w:pPr>
        <w:tabs>
          <w:tab w:val="left" w:pos="1935"/>
        </w:tabs>
        <w:jc w:val="both"/>
      </w:pPr>
    </w:p>
    <w:p w:rsidR="002856BD" w:rsidRPr="00721AC7" w:rsidRDefault="002856BD" w:rsidP="003155C1">
      <w:pPr>
        <w:ind w:right="-1"/>
        <w:jc w:val="both"/>
      </w:pPr>
      <w:r w:rsidRPr="00721AC7">
        <w:t>Karar No:</w:t>
      </w:r>
      <w:r w:rsidR="001C62FC" w:rsidRPr="00721AC7">
        <w:t xml:space="preserve"> </w:t>
      </w:r>
      <w:r w:rsidR="009E19DA" w:rsidRPr="00721AC7">
        <w:t>725</w:t>
      </w:r>
      <w:r w:rsidRPr="00721AC7">
        <w:tab/>
        <w:t xml:space="preserve"> </w:t>
      </w:r>
      <w:r w:rsidRPr="00721AC7">
        <w:tab/>
      </w:r>
      <w:r w:rsidRPr="00721AC7">
        <w:tab/>
        <w:t xml:space="preserve">  </w:t>
      </w:r>
      <w:r w:rsidR="00256B97" w:rsidRPr="00721AC7">
        <w:tab/>
      </w:r>
      <w:r w:rsidR="00106A13" w:rsidRPr="00721AC7">
        <w:tab/>
      </w:r>
      <w:r w:rsidR="00EB0EEC" w:rsidRPr="00721AC7">
        <w:tab/>
      </w:r>
      <w:r w:rsidR="00EA7EF5" w:rsidRPr="00721AC7">
        <w:t xml:space="preserve">        </w:t>
      </w:r>
      <w:r w:rsidR="00F02854" w:rsidRPr="00721AC7">
        <w:t xml:space="preserve"> </w:t>
      </w:r>
      <w:r w:rsidR="00DA29AD" w:rsidRPr="00721AC7">
        <w:t xml:space="preserve">         </w:t>
      </w:r>
      <w:r w:rsidR="003155C1" w:rsidRPr="00721AC7">
        <w:t xml:space="preserve">       </w:t>
      </w:r>
      <w:r w:rsidR="00954D1A" w:rsidRPr="00721AC7">
        <w:t xml:space="preserve">              </w:t>
      </w:r>
      <w:r w:rsidR="007A2954" w:rsidRPr="00721AC7">
        <w:t xml:space="preserve">         0</w:t>
      </w:r>
      <w:r w:rsidR="006E608D" w:rsidRPr="00721AC7">
        <w:t>9</w:t>
      </w:r>
      <w:r w:rsidR="00642D5B" w:rsidRPr="00721AC7">
        <w:t>.0</w:t>
      </w:r>
      <w:r w:rsidR="007A2954" w:rsidRPr="00721AC7">
        <w:t>4</w:t>
      </w:r>
      <w:r w:rsidR="00642D5B" w:rsidRPr="00721AC7">
        <w:t>.2021</w:t>
      </w:r>
    </w:p>
    <w:p w:rsidR="00575988" w:rsidRPr="00721AC7" w:rsidRDefault="00575988" w:rsidP="00B830B0">
      <w:pPr>
        <w:ind w:right="543"/>
      </w:pPr>
    </w:p>
    <w:p w:rsidR="00A77E6D" w:rsidRPr="00721AC7" w:rsidRDefault="00A77E6D" w:rsidP="00B830B0">
      <w:pPr>
        <w:ind w:right="543"/>
      </w:pPr>
    </w:p>
    <w:p w:rsidR="002856BD" w:rsidRPr="00721AC7" w:rsidRDefault="002856BD" w:rsidP="006003F2">
      <w:pPr>
        <w:ind w:left="2844" w:right="543" w:firstLine="696"/>
      </w:pPr>
      <w:r w:rsidRPr="00721AC7">
        <w:t xml:space="preserve">        K A R A R</w:t>
      </w:r>
    </w:p>
    <w:p w:rsidR="004D0E48" w:rsidRPr="00721AC7" w:rsidRDefault="004D0E48" w:rsidP="001D0547">
      <w:pPr>
        <w:ind w:right="543"/>
      </w:pPr>
    </w:p>
    <w:p w:rsidR="00034FBF" w:rsidRPr="00721AC7" w:rsidRDefault="00034FBF" w:rsidP="001D0547">
      <w:pPr>
        <w:ind w:right="543"/>
      </w:pPr>
    </w:p>
    <w:p w:rsidR="0057182F" w:rsidRPr="00721AC7" w:rsidRDefault="0057182F" w:rsidP="00B830B0">
      <w:pPr>
        <w:jc w:val="both"/>
      </w:pPr>
    </w:p>
    <w:p w:rsidR="005923BB" w:rsidRPr="00721AC7" w:rsidRDefault="00721AC7" w:rsidP="005923BB">
      <w:pPr>
        <w:ind w:firstLine="708"/>
        <w:jc w:val="both"/>
      </w:pPr>
      <w:proofErr w:type="spellStart"/>
      <w:r w:rsidRPr="00721AC7">
        <w:t>Pursaklar</w:t>
      </w:r>
      <w:proofErr w:type="spellEnd"/>
      <w:r w:rsidRPr="00721AC7">
        <w:t xml:space="preserve"> İlçesi Merkez Mahallesi 95235 ada 1 parselde 1/1000 ölçekli uygulama imar plan değişikliğine </w:t>
      </w:r>
      <w:r w:rsidR="006E608D" w:rsidRPr="00721AC7">
        <w:t xml:space="preserve">ilişkin İmar ve Bayındırlık Komisyonunun </w:t>
      </w:r>
      <w:r w:rsidR="00B817E8" w:rsidRPr="00721AC7">
        <w:t>2</w:t>
      </w:r>
      <w:r w:rsidR="008B01BD" w:rsidRPr="00721AC7">
        <w:t>5</w:t>
      </w:r>
      <w:r w:rsidR="006E608D" w:rsidRPr="00721AC7">
        <w:t>.0</w:t>
      </w:r>
      <w:r w:rsidR="00B81EF7" w:rsidRPr="00721AC7">
        <w:t>3</w:t>
      </w:r>
      <w:r w:rsidR="006E608D" w:rsidRPr="00721AC7">
        <w:t xml:space="preserve">.2021 gün ve </w:t>
      </w:r>
      <w:r w:rsidRPr="00721AC7">
        <w:t>901</w:t>
      </w:r>
      <w:r w:rsidR="006E608D" w:rsidRPr="00721AC7">
        <w:t xml:space="preserve"> sayılı raporu Büyükşehir Belediye Meclisimizin 09.0</w:t>
      </w:r>
      <w:r w:rsidR="00B81EF7" w:rsidRPr="00721AC7">
        <w:t>4</w:t>
      </w:r>
      <w:r w:rsidR="006E608D" w:rsidRPr="00721AC7">
        <w:t>.2021 tarihli toplantısında okundu.</w:t>
      </w:r>
    </w:p>
    <w:p w:rsidR="005923BB" w:rsidRPr="00721AC7" w:rsidRDefault="005923BB" w:rsidP="005923BB">
      <w:pPr>
        <w:ind w:firstLine="708"/>
        <w:jc w:val="both"/>
      </w:pPr>
    </w:p>
    <w:p w:rsidR="00721AC7" w:rsidRPr="00721AC7" w:rsidRDefault="006E608D" w:rsidP="00721AC7">
      <w:pPr>
        <w:ind w:firstLine="709"/>
        <w:jc w:val="both"/>
      </w:pPr>
      <w:proofErr w:type="gramStart"/>
      <w:r w:rsidRPr="00721AC7">
        <w:t xml:space="preserve">Konu üzerinde yapılan görüşmelerden sonra; </w:t>
      </w:r>
      <w:proofErr w:type="spellStart"/>
      <w:r w:rsidR="00721AC7" w:rsidRPr="00721AC7">
        <w:t>Pursaklar</w:t>
      </w:r>
      <w:proofErr w:type="spellEnd"/>
      <w:r w:rsidR="00721AC7" w:rsidRPr="00721AC7">
        <w:t xml:space="preserve"> Belediye Başkanlığı İmar ve Şehircilik Müdürlüğünün 09.02.2021 tarih ve E.1804 sayılı yazısı eki </w:t>
      </w:r>
      <w:proofErr w:type="spellStart"/>
      <w:r w:rsidR="00721AC7" w:rsidRPr="00721AC7">
        <w:t>Pursaklar</w:t>
      </w:r>
      <w:proofErr w:type="spellEnd"/>
      <w:r w:rsidR="00721AC7" w:rsidRPr="00721AC7">
        <w:t xml:space="preserve"> Belediye Meclisinin 08.01.2021 tarih ve 28 sayılı kararı ile uygun görülen </w:t>
      </w:r>
      <w:proofErr w:type="spellStart"/>
      <w:r w:rsidR="00721AC7" w:rsidRPr="00721AC7">
        <w:t>Pursaklar</w:t>
      </w:r>
      <w:proofErr w:type="spellEnd"/>
      <w:r w:rsidR="00721AC7" w:rsidRPr="00721AC7">
        <w:t xml:space="preserve"> Merkez Mahallesi 95235 ada 1 sayılı parsele ilişkin 1/1000 ölçekli Uygulama İmar Planı Değişikliği teklifi 5216 sayılı Yasanın 14. maddesi gereği değerlendirilmek üzere İmar ve Şehircilik Dairesi Başkanlığına sunulduğu,</w:t>
      </w:r>
      <w:proofErr w:type="gramEnd"/>
    </w:p>
    <w:p w:rsidR="00721AC7" w:rsidRPr="00721AC7" w:rsidRDefault="00721AC7" w:rsidP="00721AC7">
      <w:pPr>
        <w:ind w:firstLine="709"/>
        <w:jc w:val="both"/>
      </w:pPr>
    </w:p>
    <w:p w:rsidR="00721AC7" w:rsidRPr="00721AC7" w:rsidRDefault="00721AC7" w:rsidP="00721AC7">
      <w:pPr>
        <w:ind w:firstLine="709"/>
        <w:jc w:val="both"/>
      </w:pPr>
      <w:r w:rsidRPr="00721AC7">
        <w:t>Yapılan incelemede;</w:t>
      </w:r>
    </w:p>
    <w:p w:rsidR="00721AC7" w:rsidRPr="00721AC7" w:rsidRDefault="00721AC7" w:rsidP="00721AC7">
      <w:pPr>
        <w:ind w:firstLine="709"/>
        <w:jc w:val="both"/>
      </w:pPr>
    </w:p>
    <w:p w:rsidR="00721AC7" w:rsidRPr="00721AC7" w:rsidRDefault="00721AC7" w:rsidP="00721AC7">
      <w:pPr>
        <w:ind w:firstLine="709"/>
        <w:jc w:val="both"/>
      </w:pPr>
      <w:r w:rsidRPr="00721AC7">
        <w:t>-</w:t>
      </w:r>
      <w:proofErr w:type="spellStart"/>
      <w:r w:rsidRPr="00721AC7">
        <w:t>Pursaklar</w:t>
      </w:r>
      <w:proofErr w:type="spellEnd"/>
      <w:r w:rsidRPr="00721AC7">
        <w:t xml:space="preserve"> Merkez Mahallesinde yer alan 95235 ada 1 sayılı parselin 3.988 m</w:t>
      </w:r>
      <w:r w:rsidRPr="00721AC7">
        <w:rPr>
          <w:vertAlign w:val="superscript"/>
        </w:rPr>
        <w:t>2</w:t>
      </w:r>
      <w:r w:rsidRPr="00721AC7">
        <w:t xml:space="preserve"> yüz ölçüme sahip Belediye ve Maliyeden tahsisli olduğu,</w:t>
      </w:r>
    </w:p>
    <w:p w:rsidR="00721AC7" w:rsidRPr="00721AC7" w:rsidRDefault="00721AC7" w:rsidP="00721AC7">
      <w:pPr>
        <w:ind w:firstLine="709"/>
        <w:jc w:val="both"/>
      </w:pPr>
    </w:p>
    <w:p w:rsidR="00721AC7" w:rsidRPr="00721AC7" w:rsidRDefault="00721AC7" w:rsidP="00721AC7">
      <w:pPr>
        <w:ind w:firstLine="709"/>
        <w:jc w:val="both"/>
      </w:pPr>
      <w:proofErr w:type="spellStart"/>
      <w:proofErr w:type="gramStart"/>
      <w:r w:rsidRPr="00721AC7">
        <w:t>Pursaklar</w:t>
      </w:r>
      <w:proofErr w:type="spellEnd"/>
      <w:r w:rsidRPr="00721AC7">
        <w:t xml:space="preserve"> Belediye Meclisinin 06.05.2008 tarih ve 35 sayılı kararıyla uygun görülerek, Ankara Büyükşehir Belediye Meclisinin 12.06.2008 tarih ve 1576 sayılı kararı ile onaylanan </w:t>
      </w:r>
      <w:proofErr w:type="spellStart"/>
      <w:r w:rsidRPr="00721AC7">
        <w:t>Pursaklar</w:t>
      </w:r>
      <w:proofErr w:type="spellEnd"/>
      <w:r w:rsidRPr="00721AC7">
        <w:t xml:space="preserve"> Kuzey Ankara (Protokol Yolu) 1/1000 Ölçekli Uygulama İmar Planı Revizyonu kapsamında Pazar Alanı kullanımında olup plan notu "Pazar Alanlarında arazinin durumuna göre oluşacak bodrum katlar ticaret ve otopark alanı olarak kullanılabilir." şeklinde tanımlandığı ve yapılaşma koşullarının belirlenmediği,</w:t>
      </w:r>
      <w:proofErr w:type="gramEnd"/>
    </w:p>
    <w:p w:rsidR="00721AC7" w:rsidRPr="00721AC7" w:rsidRDefault="00721AC7" w:rsidP="00721AC7">
      <w:pPr>
        <w:ind w:firstLine="709"/>
        <w:jc w:val="both"/>
      </w:pPr>
    </w:p>
    <w:p w:rsidR="00721AC7" w:rsidRPr="00721AC7" w:rsidRDefault="00721AC7" w:rsidP="00721AC7">
      <w:pPr>
        <w:ind w:firstLine="709"/>
        <w:jc w:val="both"/>
      </w:pPr>
      <w:proofErr w:type="gramStart"/>
      <w:r w:rsidRPr="00721AC7">
        <w:t>-</w:t>
      </w:r>
      <w:proofErr w:type="spellStart"/>
      <w:r w:rsidRPr="00721AC7">
        <w:t>Pursaklar</w:t>
      </w:r>
      <w:proofErr w:type="spellEnd"/>
      <w:r w:rsidRPr="00721AC7">
        <w:t xml:space="preserve"> İlçesi genelinde bulunan toplam 4 adet Pazar Alanından </w:t>
      </w:r>
      <w:proofErr w:type="spellStart"/>
      <w:r w:rsidRPr="00721AC7">
        <w:t>Pursaklar</w:t>
      </w:r>
      <w:proofErr w:type="spellEnd"/>
      <w:r w:rsidRPr="00721AC7">
        <w:t xml:space="preserve"> Belediye Başkanlığınca projelendirilmesi düşünülen 95235 ada 1 sayılı parsel üzerinde açık Pazar Alanına yürürlükte olan planda "Pazar Alanlarında arazinin durumuna göre oluşacak bodrum katlar ticaret ve otopark alanı olarak kullanılabilir." şeklinde bulunan plan notuna ek olarak "Yapılaşma koşulları Emsal "Pazar Alanlarında arazinin durumuna göre oluşacak bodrum katlar ticaret ve otopark alanı olarak kullanılabilir." </w:t>
      </w:r>
      <w:proofErr w:type="spellStart"/>
      <w:r w:rsidRPr="00721AC7">
        <w:t>şeklinde'dir</w:t>
      </w:r>
      <w:proofErr w:type="spellEnd"/>
      <w:r w:rsidRPr="00721AC7">
        <w:t>." bir plan notu eklenmesinin uygun olduğunun belirlendiği,</w:t>
      </w:r>
      <w:proofErr w:type="gramEnd"/>
    </w:p>
    <w:p w:rsidR="00721AC7" w:rsidRPr="00721AC7" w:rsidRDefault="00721AC7" w:rsidP="00721AC7">
      <w:pPr>
        <w:ind w:firstLine="709"/>
        <w:jc w:val="both"/>
      </w:pPr>
    </w:p>
    <w:p w:rsidR="00721AC7" w:rsidRPr="00721AC7" w:rsidRDefault="00721AC7" w:rsidP="00721AC7">
      <w:pPr>
        <w:ind w:firstLine="709"/>
        <w:jc w:val="both"/>
      </w:pPr>
      <w:r w:rsidRPr="00721AC7">
        <w:t xml:space="preserve">-İmar ve Şehircilik Müdürlüğünce hazırlanan uygulama imar planı değişikliği çalışması ile </w:t>
      </w:r>
      <w:proofErr w:type="spellStart"/>
      <w:r w:rsidRPr="00721AC7">
        <w:t>Pursaklar</w:t>
      </w:r>
      <w:proofErr w:type="spellEnd"/>
      <w:r w:rsidRPr="00721AC7">
        <w:t xml:space="preserve"> 95235 ada 1 sayılı parsel üzerinde açık Pazar Alanı için onaylı planda yapılaşma koşulları belirlenmediğinden yapılaşma koşullarının E:1.20 </w:t>
      </w:r>
      <w:proofErr w:type="spellStart"/>
      <w:r w:rsidRPr="00721AC7">
        <w:t>Yençok</w:t>
      </w:r>
      <w:proofErr w:type="spellEnd"/>
      <w:r w:rsidRPr="00721AC7">
        <w:t>:15.50 m. olacak şekilde düzenlendiği,</w:t>
      </w:r>
    </w:p>
    <w:p w:rsidR="00721AC7" w:rsidRPr="00721AC7" w:rsidRDefault="00721AC7" w:rsidP="00721AC7">
      <w:pPr>
        <w:ind w:firstLine="709"/>
        <w:jc w:val="both"/>
      </w:pPr>
    </w:p>
    <w:p w:rsidR="00721AC7" w:rsidRDefault="00721AC7" w:rsidP="00721AC7">
      <w:pPr>
        <w:ind w:firstLine="709"/>
        <w:jc w:val="both"/>
      </w:pPr>
      <w:r w:rsidRPr="00721AC7">
        <w:t xml:space="preserve">Başkanlığımızca yapılan değerlendirmede; "Pazar Alanlarında arazinin durumuna göre oluşacak bodrum katlar ticaret ve otopark alanı olarak kullanılabilir." şeklindeki plan notu ile parselde sadece ±0.00 kotu altında yapı yapılabiliyorken, E:1.20 </w:t>
      </w:r>
      <w:proofErr w:type="spellStart"/>
      <w:r w:rsidRPr="00721AC7">
        <w:t>Yençok</w:t>
      </w:r>
      <w:proofErr w:type="spellEnd"/>
      <w:r w:rsidRPr="00721AC7">
        <w:t>:15.50 m. yapılaşma koşulları ile parsele inşaat yoğunluğu artışı ve kat artışı getirildiği,</w:t>
      </w:r>
    </w:p>
    <w:p w:rsidR="00721AC7" w:rsidRDefault="00721AC7" w:rsidP="00721AC7">
      <w:pPr>
        <w:jc w:val="both"/>
      </w:pPr>
    </w:p>
    <w:p w:rsidR="00721AC7" w:rsidRPr="00721AC7" w:rsidRDefault="00721AC7" w:rsidP="00721AC7"/>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721AC7" w:rsidRPr="00721AC7" w:rsidTr="00DB5787">
        <w:trPr>
          <w:trHeight w:val="1008"/>
        </w:trPr>
        <w:tc>
          <w:tcPr>
            <w:tcW w:w="3510" w:type="dxa"/>
          </w:tcPr>
          <w:p w:rsidR="00721AC7" w:rsidRPr="00721AC7" w:rsidRDefault="00721AC7" w:rsidP="00DB5787">
            <w:pPr>
              <w:ind w:left="708" w:firstLine="708"/>
            </w:pPr>
            <w:r w:rsidRPr="00721AC7">
              <w:t xml:space="preserve"> T.C.</w:t>
            </w:r>
          </w:p>
          <w:p w:rsidR="00721AC7" w:rsidRPr="00721AC7" w:rsidRDefault="00721AC7" w:rsidP="00DB5787">
            <w:pPr>
              <w:jc w:val="center"/>
            </w:pPr>
            <w:r w:rsidRPr="00721AC7">
              <w:t>ANKARA BÜYÜKŞEHİR</w:t>
            </w:r>
          </w:p>
          <w:p w:rsidR="00721AC7" w:rsidRPr="00721AC7" w:rsidRDefault="00721AC7" w:rsidP="00DB5787">
            <w:pPr>
              <w:jc w:val="center"/>
            </w:pPr>
            <w:r w:rsidRPr="00721AC7">
              <w:t>BELEDİYE MECLİSİ</w:t>
            </w:r>
          </w:p>
        </w:tc>
      </w:tr>
    </w:tbl>
    <w:p w:rsidR="00721AC7" w:rsidRPr="00721AC7" w:rsidRDefault="00721AC7" w:rsidP="00721AC7">
      <w:pPr>
        <w:tabs>
          <w:tab w:val="left" w:pos="1935"/>
        </w:tabs>
        <w:jc w:val="both"/>
      </w:pPr>
    </w:p>
    <w:p w:rsidR="00721AC7" w:rsidRPr="00721AC7" w:rsidRDefault="00721AC7" w:rsidP="00721AC7">
      <w:pPr>
        <w:tabs>
          <w:tab w:val="left" w:pos="1935"/>
        </w:tabs>
        <w:jc w:val="both"/>
      </w:pPr>
    </w:p>
    <w:p w:rsidR="00721AC7" w:rsidRPr="00721AC7" w:rsidRDefault="00721AC7" w:rsidP="00721AC7">
      <w:pPr>
        <w:ind w:right="-1"/>
        <w:jc w:val="both"/>
      </w:pPr>
      <w:r w:rsidRPr="00721AC7">
        <w:t>Karar No: 725</w:t>
      </w:r>
      <w:r w:rsidRPr="00721AC7">
        <w:tab/>
        <w:t xml:space="preserve"> </w:t>
      </w:r>
      <w:r w:rsidRPr="00721AC7">
        <w:tab/>
      </w:r>
      <w:r w:rsidRPr="00721AC7">
        <w:tab/>
        <w:t xml:space="preserve">  </w:t>
      </w:r>
      <w:r w:rsidRPr="00721AC7">
        <w:tab/>
      </w:r>
      <w:r w:rsidRPr="00721AC7">
        <w:tab/>
      </w:r>
      <w:r w:rsidRPr="00721AC7">
        <w:tab/>
        <w:t xml:space="preserve">                                                09.04.2021</w:t>
      </w:r>
    </w:p>
    <w:p w:rsidR="00721AC7" w:rsidRPr="00721AC7" w:rsidRDefault="00721AC7" w:rsidP="00721AC7">
      <w:pPr>
        <w:ind w:right="543"/>
      </w:pPr>
    </w:p>
    <w:p w:rsidR="00721AC7" w:rsidRPr="00721AC7" w:rsidRDefault="00721AC7" w:rsidP="00721AC7">
      <w:pPr>
        <w:ind w:right="543"/>
      </w:pPr>
    </w:p>
    <w:p w:rsidR="00721AC7" w:rsidRPr="00721AC7" w:rsidRDefault="00721AC7" w:rsidP="00721AC7">
      <w:pPr>
        <w:ind w:left="2844" w:right="543" w:firstLine="696"/>
      </w:pPr>
      <w:r w:rsidRPr="00721AC7">
        <w:t xml:space="preserve">        </w:t>
      </w:r>
      <w:r>
        <w:t>-2-</w:t>
      </w:r>
    </w:p>
    <w:p w:rsidR="00721AC7" w:rsidRPr="00721AC7" w:rsidRDefault="00721AC7" w:rsidP="00721AC7">
      <w:pPr>
        <w:jc w:val="both"/>
      </w:pPr>
    </w:p>
    <w:p w:rsidR="00721AC7" w:rsidRPr="00721AC7" w:rsidRDefault="00721AC7" w:rsidP="00721AC7"/>
    <w:p w:rsidR="00721AC7" w:rsidRPr="00721AC7" w:rsidRDefault="00721AC7" w:rsidP="00721AC7"/>
    <w:p w:rsidR="001D5B23" w:rsidRPr="00721AC7" w:rsidRDefault="00721AC7" w:rsidP="00721AC7">
      <w:pPr>
        <w:ind w:firstLine="709"/>
        <w:jc w:val="both"/>
      </w:pPr>
      <w:r w:rsidRPr="00721AC7">
        <w:t xml:space="preserve">Hususları tespit edilmiş olup, </w:t>
      </w:r>
      <w:proofErr w:type="spellStart"/>
      <w:r w:rsidRPr="00721AC7">
        <w:t>Pursaklar</w:t>
      </w:r>
      <w:proofErr w:type="spellEnd"/>
      <w:r w:rsidRPr="00721AC7">
        <w:t xml:space="preserve"> İlçesi Merkez Mahallesi 95235 ada 1 parselde 1/1000 ölçekli Uygulama İmar Planı değişikliğinin onayına</w:t>
      </w:r>
      <w:r w:rsidR="008B01BD" w:rsidRPr="00721AC7">
        <w:t xml:space="preserve"> </w:t>
      </w:r>
      <w:r w:rsidR="00D14A26" w:rsidRPr="00721AC7">
        <w:t>ilişkin</w:t>
      </w:r>
      <w:r w:rsidR="006E608D" w:rsidRPr="00721AC7">
        <w:t xml:space="preserve"> İmar ve Bayındırlık Komis</w:t>
      </w:r>
      <w:r w:rsidR="00D14A26" w:rsidRPr="00721AC7">
        <w:t>yonu Raporu oylanarak oybirliği</w:t>
      </w:r>
      <w:r w:rsidR="006E608D" w:rsidRPr="00721AC7">
        <w:t xml:space="preserve"> ile kabul edildi.</w:t>
      </w:r>
    </w:p>
    <w:p w:rsidR="00666245" w:rsidRPr="00721AC7" w:rsidRDefault="00666245" w:rsidP="005E4245">
      <w:pPr>
        <w:pStyle w:val="Gvdemetni1"/>
        <w:shd w:val="clear" w:color="auto" w:fill="auto"/>
        <w:spacing w:after="0" w:line="240" w:lineRule="auto"/>
        <w:ind w:right="-1" w:firstLine="0"/>
        <w:rPr>
          <w:sz w:val="24"/>
          <w:szCs w:val="24"/>
        </w:rPr>
      </w:pPr>
    </w:p>
    <w:p w:rsidR="00034FBF" w:rsidRPr="00721AC7" w:rsidRDefault="00034FBF" w:rsidP="00034FBF">
      <w:pPr>
        <w:pStyle w:val="Gvdemetni1"/>
        <w:shd w:val="clear" w:color="auto" w:fill="auto"/>
        <w:spacing w:after="0" w:line="240" w:lineRule="auto"/>
        <w:ind w:left="40" w:right="-1" w:firstLine="669"/>
        <w:rPr>
          <w:sz w:val="24"/>
          <w:szCs w:val="24"/>
        </w:rPr>
      </w:pPr>
    </w:p>
    <w:p w:rsidR="00946046" w:rsidRPr="00721AC7" w:rsidRDefault="00946046" w:rsidP="00034FBF">
      <w:pPr>
        <w:pStyle w:val="Gvdemetni1"/>
        <w:shd w:val="clear" w:color="auto" w:fill="auto"/>
        <w:spacing w:after="0" w:line="240" w:lineRule="auto"/>
        <w:ind w:left="40" w:right="-1" w:firstLine="669"/>
        <w:rPr>
          <w:sz w:val="24"/>
          <w:szCs w:val="24"/>
        </w:rPr>
      </w:pPr>
    </w:p>
    <w:p w:rsidR="00946046" w:rsidRPr="00721AC7" w:rsidRDefault="00946046" w:rsidP="00034FBF">
      <w:pPr>
        <w:pStyle w:val="Gvdemetni1"/>
        <w:shd w:val="clear" w:color="auto" w:fill="auto"/>
        <w:spacing w:after="0" w:line="240" w:lineRule="auto"/>
        <w:ind w:left="40" w:right="-1" w:firstLine="669"/>
        <w:rPr>
          <w:sz w:val="24"/>
          <w:szCs w:val="24"/>
        </w:rPr>
      </w:pPr>
    </w:p>
    <w:p w:rsidR="00946046" w:rsidRPr="00721AC7" w:rsidRDefault="00946046" w:rsidP="00034FBF">
      <w:pPr>
        <w:pStyle w:val="Gvdemetni1"/>
        <w:shd w:val="clear" w:color="auto" w:fill="auto"/>
        <w:spacing w:after="0" w:line="240" w:lineRule="auto"/>
        <w:ind w:left="40" w:right="-1" w:firstLine="669"/>
        <w:rPr>
          <w:sz w:val="24"/>
          <w:szCs w:val="24"/>
        </w:rPr>
      </w:pPr>
    </w:p>
    <w:p w:rsidR="001D5B23" w:rsidRPr="00721AC7" w:rsidRDefault="001D5B23" w:rsidP="00C61263">
      <w:pPr>
        <w:ind w:firstLine="709"/>
        <w:jc w:val="both"/>
      </w:pPr>
    </w:p>
    <w:p w:rsidR="00F45719" w:rsidRPr="00721AC7" w:rsidRDefault="00F45719" w:rsidP="00B85B77">
      <w:pPr>
        <w:ind w:firstLine="708"/>
        <w:jc w:val="both"/>
      </w:pPr>
    </w:p>
    <w:tbl>
      <w:tblPr>
        <w:tblStyle w:val="TabloKlavuzu"/>
        <w:tblW w:w="95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
        <w:gridCol w:w="222"/>
        <w:gridCol w:w="9128"/>
      </w:tblGrid>
      <w:tr w:rsidR="0016025C" w:rsidRPr="00721AC7" w:rsidTr="006E608D">
        <w:trPr>
          <w:trHeight w:val="594"/>
          <w:jc w:val="center"/>
        </w:trPr>
        <w:tc>
          <w:tcPr>
            <w:tcW w:w="221" w:type="dxa"/>
          </w:tcPr>
          <w:p w:rsidR="0016025C" w:rsidRPr="00721AC7" w:rsidRDefault="0016025C" w:rsidP="0016025C">
            <w:pPr>
              <w:jc w:val="both"/>
            </w:pPr>
          </w:p>
        </w:tc>
        <w:tc>
          <w:tcPr>
            <w:tcW w:w="222" w:type="dxa"/>
          </w:tcPr>
          <w:p w:rsidR="0016025C" w:rsidRPr="00721AC7" w:rsidRDefault="0016025C" w:rsidP="0016025C">
            <w:pPr>
              <w:jc w:val="both"/>
            </w:pPr>
          </w:p>
        </w:tc>
        <w:tc>
          <w:tcPr>
            <w:tcW w:w="9128" w:type="dxa"/>
          </w:tcPr>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6025C" w:rsidRPr="00721AC7" w:rsidTr="0016025C">
              <w:trPr>
                <w:trHeight w:val="594"/>
                <w:jc w:val="center"/>
              </w:trPr>
              <w:tc>
                <w:tcPr>
                  <w:tcW w:w="3147" w:type="dxa"/>
                </w:tcPr>
                <w:p w:rsidR="0016025C" w:rsidRPr="00721AC7" w:rsidRDefault="0016025C" w:rsidP="0016025C">
                  <w:pPr>
                    <w:autoSpaceDE w:val="0"/>
                    <w:autoSpaceDN w:val="0"/>
                    <w:adjustRightInd w:val="0"/>
                    <w:jc w:val="center"/>
                    <w:rPr>
                      <w:color w:val="000000"/>
                    </w:rPr>
                  </w:pPr>
                  <w:r w:rsidRPr="00721AC7">
                    <w:rPr>
                      <w:color w:val="000000"/>
                    </w:rPr>
                    <w:t xml:space="preserve">Fatih ÜNAL </w:t>
                  </w:r>
                </w:p>
                <w:p w:rsidR="0016025C" w:rsidRPr="00721AC7" w:rsidRDefault="0016025C" w:rsidP="0016025C">
                  <w:pPr>
                    <w:autoSpaceDE w:val="0"/>
                    <w:autoSpaceDN w:val="0"/>
                    <w:adjustRightInd w:val="0"/>
                    <w:jc w:val="center"/>
                    <w:rPr>
                      <w:color w:val="000000"/>
                    </w:rPr>
                  </w:pPr>
                  <w:r w:rsidRPr="00721AC7">
                    <w:rPr>
                      <w:color w:val="000000"/>
                    </w:rPr>
                    <w:t>Meclis 1.Başkan V.</w:t>
                  </w:r>
                </w:p>
              </w:tc>
              <w:tc>
                <w:tcPr>
                  <w:tcW w:w="3147" w:type="dxa"/>
                  <w:vAlign w:val="center"/>
                </w:tcPr>
                <w:p w:rsidR="0016025C" w:rsidRPr="00721AC7" w:rsidRDefault="0016025C" w:rsidP="0016025C">
                  <w:pPr>
                    <w:autoSpaceDE w:val="0"/>
                    <w:autoSpaceDN w:val="0"/>
                    <w:adjustRightInd w:val="0"/>
                    <w:jc w:val="center"/>
                    <w:rPr>
                      <w:color w:val="000000"/>
                    </w:rPr>
                  </w:pPr>
                  <w:r w:rsidRPr="00721AC7">
                    <w:rPr>
                      <w:color w:val="000000"/>
                    </w:rPr>
                    <w:t>Tuğba AYDOS</w:t>
                  </w:r>
                </w:p>
                <w:p w:rsidR="0016025C" w:rsidRPr="00721AC7" w:rsidRDefault="0016025C" w:rsidP="0016025C">
                  <w:pPr>
                    <w:tabs>
                      <w:tab w:val="left" w:pos="3268"/>
                    </w:tabs>
                    <w:jc w:val="center"/>
                    <w:rPr>
                      <w:color w:val="000000"/>
                    </w:rPr>
                  </w:pPr>
                  <w:r w:rsidRPr="00721AC7">
                    <w:rPr>
                      <w:color w:val="000000"/>
                    </w:rPr>
                    <w:t xml:space="preserve">Divan </w:t>
                  </w:r>
                  <w:proofErr w:type="gramStart"/>
                  <w:r w:rsidRPr="00721AC7">
                    <w:rPr>
                      <w:color w:val="000000"/>
                    </w:rPr>
                    <w:t>Katibi</w:t>
                  </w:r>
                  <w:proofErr w:type="gramEnd"/>
                </w:p>
              </w:tc>
              <w:tc>
                <w:tcPr>
                  <w:tcW w:w="3062" w:type="dxa"/>
                  <w:vAlign w:val="center"/>
                </w:tcPr>
                <w:p w:rsidR="0016025C" w:rsidRPr="00721AC7" w:rsidRDefault="0016025C" w:rsidP="0016025C">
                  <w:pPr>
                    <w:autoSpaceDE w:val="0"/>
                    <w:autoSpaceDN w:val="0"/>
                    <w:adjustRightInd w:val="0"/>
                    <w:jc w:val="center"/>
                    <w:rPr>
                      <w:color w:val="000000"/>
                    </w:rPr>
                  </w:pPr>
                  <w:r w:rsidRPr="00721AC7">
                    <w:rPr>
                      <w:color w:val="000000"/>
                    </w:rPr>
                    <w:t>Harun ÖZTÜRK</w:t>
                  </w:r>
                </w:p>
                <w:p w:rsidR="0016025C" w:rsidRPr="00721AC7" w:rsidRDefault="0016025C" w:rsidP="0016025C">
                  <w:pPr>
                    <w:autoSpaceDE w:val="0"/>
                    <w:autoSpaceDN w:val="0"/>
                    <w:adjustRightInd w:val="0"/>
                    <w:jc w:val="center"/>
                    <w:rPr>
                      <w:color w:val="000000"/>
                    </w:rPr>
                  </w:pPr>
                  <w:r w:rsidRPr="00721AC7">
                    <w:rPr>
                      <w:color w:val="000000"/>
                    </w:rPr>
                    <w:t xml:space="preserve">Y.Divan </w:t>
                  </w:r>
                  <w:proofErr w:type="gramStart"/>
                  <w:r w:rsidRPr="00721AC7">
                    <w:rPr>
                      <w:color w:val="000000"/>
                    </w:rPr>
                    <w:t>Katibi</w:t>
                  </w:r>
                  <w:proofErr w:type="gramEnd"/>
                </w:p>
              </w:tc>
            </w:tr>
          </w:tbl>
          <w:p w:rsidR="0016025C" w:rsidRPr="00721AC7" w:rsidRDefault="0016025C"/>
        </w:tc>
      </w:tr>
    </w:tbl>
    <w:p w:rsidR="00F056A8" w:rsidRDefault="00F056A8" w:rsidP="00AD6AFC">
      <w:pPr>
        <w:jc w:val="both"/>
      </w:pPr>
    </w:p>
    <w:p w:rsidR="00AD6AFC" w:rsidRDefault="00AD6AFC" w:rsidP="00AD6AFC">
      <w:pPr>
        <w:jc w:val="both"/>
      </w:pPr>
    </w:p>
    <w:p w:rsidR="00AD6AFC" w:rsidRDefault="00AD6AFC" w:rsidP="00AD6AFC">
      <w:pPr>
        <w:jc w:val="both"/>
      </w:pPr>
    </w:p>
    <w:p w:rsidR="00AD6AFC" w:rsidRDefault="00AD6AFC" w:rsidP="00AD6AFC">
      <w:pPr>
        <w:jc w:val="both"/>
      </w:pPr>
    </w:p>
    <w:p w:rsidR="00AD6AFC" w:rsidRDefault="00AD6AFC" w:rsidP="00AD6AFC">
      <w:pPr>
        <w:jc w:val="both"/>
      </w:pPr>
    </w:p>
    <w:p w:rsidR="00AD6AFC" w:rsidRDefault="00AD6AFC" w:rsidP="00AD6AFC">
      <w:pPr>
        <w:jc w:val="both"/>
      </w:pPr>
    </w:p>
    <w:p w:rsidR="00AD6AFC" w:rsidRDefault="00AD6AFC" w:rsidP="00AD6AFC">
      <w:pPr>
        <w:jc w:val="both"/>
      </w:pPr>
    </w:p>
    <w:p w:rsidR="00AD6AFC" w:rsidRDefault="00AD6AFC" w:rsidP="00AD6AFC">
      <w:pPr>
        <w:jc w:val="both"/>
      </w:pPr>
    </w:p>
    <w:p w:rsidR="00AD6AFC" w:rsidRDefault="00AD6AFC" w:rsidP="00AD6AFC">
      <w:pPr>
        <w:jc w:val="both"/>
      </w:pPr>
    </w:p>
    <w:p w:rsidR="00AD6AFC" w:rsidRDefault="00AD6AFC" w:rsidP="00AD6AFC">
      <w:pPr>
        <w:jc w:val="both"/>
      </w:pPr>
    </w:p>
    <w:p w:rsidR="00AD6AFC" w:rsidRDefault="00AD6AFC" w:rsidP="00AD6AFC">
      <w:pPr>
        <w:jc w:val="both"/>
      </w:pPr>
    </w:p>
    <w:p w:rsidR="00AD6AFC" w:rsidRDefault="00AD6AFC" w:rsidP="00AD6AFC">
      <w:pPr>
        <w:jc w:val="both"/>
      </w:pPr>
    </w:p>
    <w:p w:rsidR="00AD6AFC" w:rsidRDefault="00AD6AFC" w:rsidP="00AD6AFC">
      <w:pPr>
        <w:jc w:val="both"/>
      </w:pPr>
    </w:p>
    <w:p w:rsidR="00AD6AFC" w:rsidRDefault="00AD6AFC" w:rsidP="00AD6AFC">
      <w:pPr>
        <w:jc w:val="both"/>
      </w:pPr>
    </w:p>
    <w:p w:rsidR="00AD6AFC" w:rsidRDefault="00AD6AFC" w:rsidP="00AD6AFC">
      <w:pPr>
        <w:jc w:val="both"/>
      </w:pPr>
    </w:p>
    <w:p w:rsidR="00AD6AFC" w:rsidRDefault="00AD6AFC" w:rsidP="00AD6AFC">
      <w:pPr>
        <w:jc w:val="both"/>
      </w:pPr>
    </w:p>
    <w:p w:rsidR="00AD6AFC" w:rsidRDefault="00AD6AFC" w:rsidP="00AD6AFC">
      <w:pPr>
        <w:jc w:val="both"/>
      </w:pPr>
    </w:p>
    <w:p w:rsidR="00AD6AFC" w:rsidRDefault="00AD6AFC" w:rsidP="00AD6AFC">
      <w:pPr>
        <w:jc w:val="both"/>
      </w:pPr>
    </w:p>
    <w:p w:rsidR="00AD6AFC" w:rsidRDefault="00AD6AFC" w:rsidP="00AD6AFC">
      <w:pPr>
        <w:jc w:val="both"/>
      </w:pPr>
    </w:p>
    <w:p w:rsidR="00AD6AFC" w:rsidRDefault="00AD6AFC" w:rsidP="00AD6AFC">
      <w:pPr>
        <w:jc w:val="both"/>
      </w:pPr>
    </w:p>
    <w:p w:rsidR="00AD6AFC" w:rsidRDefault="00AD6AFC" w:rsidP="00AD6AFC">
      <w:pPr>
        <w:jc w:val="both"/>
      </w:pPr>
    </w:p>
    <w:p w:rsidR="00AD6AFC" w:rsidRDefault="00AD6AFC" w:rsidP="00AD6AFC">
      <w:pPr>
        <w:jc w:val="both"/>
      </w:pPr>
    </w:p>
    <w:p w:rsidR="00AD6AFC" w:rsidRDefault="00AD6AFC" w:rsidP="00AD6AFC">
      <w:pPr>
        <w:jc w:val="both"/>
      </w:pPr>
    </w:p>
    <w:p w:rsidR="00AD6AFC" w:rsidRDefault="00AD6AFC" w:rsidP="00AD6AFC">
      <w:pPr>
        <w:jc w:val="both"/>
      </w:pPr>
    </w:p>
    <w:p w:rsidR="00AD6AFC" w:rsidRDefault="00AD6AFC" w:rsidP="00AD6AFC">
      <w:pPr>
        <w:jc w:val="both"/>
      </w:pPr>
    </w:p>
    <w:p w:rsidR="00AD6AFC" w:rsidRDefault="00AD6AFC" w:rsidP="00AD6AFC">
      <w:pPr>
        <w:jc w:val="both"/>
      </w:pPr>
    </w:p>
    <w:p w:rsidR="00AD6AFC" w:rsidRDefault="00AD6AFC" w:rsidP="00AD6AFC">
      <w:pPr>
        <w:jc w:val="both"/>
      </w:pPr>
    </w:p>
    <w:p w:rsidR="00AD6AFC" w:rsidRDefault="00AD6AFC" w:rsidP="00AD6AFC">
      <w:pPr>
        <w:jc w:val="both"/>
      </w:pPr>
    </w:p>
    <w:p w:rsidR="00AD6AFC" w:rsidRDefault="00AD6AFC" w:rsidP="00AD6AFC">
      <w:pPr>
        <w:jc w:val="both"/>
      </w:pPr>
    </w:p>
    <w:p w:rsidR="00AD6AFC" w:rsidRPr="00AD6AFC" w:rsidRDefault="00AD6AFC" w:rsidP="00AD6AFC">
      <w:pPr>
        <w:tabs>
          <w:tab w:val="center" w:pos="4748"/>
          <w:tab w:val="left" w:pos="5430"/>
        </w:tabs>
        <w:jc w:val="center"/>
      </w:pPr>
      <w:r w:rsidRPr="00AD6AFC">
        <w:lastRenderedPageBreak/>
        <w:t>T.C.</w:t>
      </w:r>
    </w:p>
    <w:p w:rsidR="00AD6AFC" w:rsidRPr="00AD6AFC" w:rsidRDefault="00AD6AFC" w:rsidP="00AD6AFC">
      <w:pPr>
        <w:jc w:val="center"/>
      </w:pPr>
      <w:r w:rsidRPr="00AD6AFC">
        <w:t>ANKARA BÜYÜKŞEHİR BELEDİYE MECLİSİ</w:t>
      </w:r>
    </w:p>
    <w:p w:rsidR="00AD6AFC" w:rsidRPr="00AD6AFC" w:rsidRDefault="00AD6AFC" w:rsidP="00AD6AFC">
      <w:pPr>
        <w:jc w:val="center"/>
      </w:pPr>
      <w:r w:rsidRPr="00AD6AFC">
        <w:t>İmar ve Bayındırlık Komisyonu Raporu</w:t>
      </w:r>
    </w:p>
    <w:p w:rsidR="00AD6AFC" w:rsidRPr="00AD6AFC" w:rsidRDefault="00AD6AFC" w:rsidP="00AD6AFC">
      <w:pPr>
        <w:jc w:val="center"/>
      </w:pPr>
    </w:p>
    <w:p w:rsidR="00AD6AFC" w:rsidRPr="00AD6AFC" w:rsidRDefault="00AD6AFC" w:rsidP="00AD6AFC">
      <w:pPr>
        <w:jc w:val="center"/>
      </w:pPr>
      <w:r w:rsidRPr="00AD6AFC">
        <w:t>Rapor No: 901</w:t>
      </w:r>
      <w:r w:rsidRPr="00AD6AFC">
        <w:tab/>
        <w:t xml:space="preserve">     </w:t>
      </w:r>
      <w:r w:rsidRPr="00AD6AFC">
        <w:tab/>
        <w:t xml:space="preserve">     </w:t>
      </w:r>
      <w:r w:rsidRPr="00AD6AFC">
        <w:tab/>
        <w:t xml:space="preserve">                 </w:t>
      </w:r>
      <w:r w:rsidRPr="00AD6AFC">
        <w:tab/>
      </w:r>
      <w:r w:rsidRPr="00AD6AFC">
        <w:tab/>
        <w:t xml:space="preserve">         </w:t>
      </w:r>
      <w:r w:rsidRPr="00AD6AFC">
        <w:tab/>
      </w:r>
      <w:r w:rsidRPr="00AD6AFC">
        <w:tab/>
      </w:r>
      <w:r w:rsidRPr="00AD6AFC">
        <w:tab/>
        <w:t xml:space="preserve">        25.03.2021</w:t>
      </w:r>
    </w:p>
    <w:p w:rsidR="00AD6AFC" w:rsidRPr="00AD6AFC" w:rsidRDefault="00AD6AFC" w:rsidP="00AD6AFC">
      <w:pPr>
        <w:jc w:val="center"/>
      </w:pPr>
    </w:p>
    <w:p w:rsidR="00AD6AFC" w:rsidRPr="00AD6AFC" w:rsidRDefault="00AD6AFC" w:rsidP="00AD6AFC">
      <w:pPr>
        <w:jc w:val="center"/>
      </w:pPr>
    </w:p>
    <w:p w:rsidR="00AD6AFC" w:rsidRPr="00AD6AFC" w:rsidRDefault="00AD6AFC" w:rsidP="00AD6AFC">
      <w:pPr>
        <w:pStyle w:val="Balk7"/>
        <w:jc w:val="center"/>
        <w:rPr>
          <w:bCs/>
        </w:rPr>
      </w:pPr>
      <w:r w:rsidRPr="00AD6AFC">
        <w:rPr>
          <w:bCs/>
        </w:rPr>
        <w:t>BÜYÜKŞEHİR BELEDİYE MECLİSİ BAŞKANLIĞINA</w:t>
      </w:r>
    </w:p>
    <w:p w:rsidR="00AD6AFC" w:rsidRDefault="00AD6AFC" w:rsidP="00AD6AFC">
      <w:pPr>
        <w:jc w:val="both"/>
      </w:pPr>
    </w:p>
    <w:p w:rsidR="00AD6AFC" w:rsidRPr="00BC764C" w:rsidRDefault="00AD6AFC" w:rsidP="00AD6AFC">
      <w:pPr>
        <w:ind w:firstLine="709"/>
        <w:jc w:val="both"/>
      </w:pPr>
    </w:p>
    <w:p w:rsidR="00AD6AFC" w:rsidRPr="00932E51" w:rsidRDefault="00AD6AFC" w:rsidP="00AD6AFC">
      <w:pPr>
        <w:ind w:firstLine="709"/>
        <w:jc w:val="both"/>
      </w:pPr>
      <w:proofErr w:type="spellStart"/>
      <w:r w:rsidRPr="00932E51">
        <w:t>Pursaklar</w:t>
      </w:r>
      <w:proofErr w:type="spellEnd"/>
      <w:r w:rsidRPr="00932E51">
        <w:t xml:space="preserve"> İlçesi Merkez Mahallesi 95235 ada 1 parselde 1/1000 ölçekli uygulama imar plan değişikliğine ilişkin Büyükşehir Belediye Meclisinin 11.03.2021 tarih ve 14. gündem maddesi olarak komisyonumuza havale edilen dosya incelendi.</w:t>
      </w:r>
    </w:p>
    <w:p w:rsidR="00AD6AFC" w:rsidRPr="00932E51" w:rsidRDefault="00AD6AFC" w:rsidP="00AD6AFC">
      <w:pPr>
        <w:ind w:firstLine="709"/>
        <w:jc w:val="both"/>
      </w:pPr>
    </w:p>
    <w:p w:rsidR="00AD6AFC" w:rsidRDefault="00AD6AFC" w:rsidP="00AD6AFC">
      <w:pPr>
        <w:ind w:firstLine="709"/>
        <w:jc w:val="both"/>
      </w:pPr>
      <w:proofErr w:type="gramStart"/>
      <w:r w:rsidRPr="00932E51">
        <w:t xml:space="preserve">Komisyonumuzca yapılan incelemeler neticesinde; </w:t>
      </w:r>
      <w:proofErr w:type="spellStart"/>
      <w:r w:rsidRPr="00932E51">
        <w:t>Pursak</w:t>
      </w:r>
      <w:r>
        <w:t>l</w:t>
      </w:r>
      <w:r w:rsidRPr="00932E51">
        <w:t>ar</w:t>
      </w:r>
      <w:proofErr w:type="spellEnd"/>
      <w:r w:rsidRPr="00932E51">
        <w:t xml:space="preserve"> Belediye Başkanlığı İmar ve Şehircilik Müdürlüğünün 09.02.2021 tarih ve E.1804 sayılı yazısı eki </w:t>
      </w:r>
      <w:proofErr w:type="spellStart"/>
      <w:r w:rsidRPr="00932E51">
        <w:t>Pursak</w:t>
      </w:r>
      <w:r>
        <w:t>l</w:t>
      </w:r>
      <w:r w:rsidRPr="00932E51">
        <w:t>ar</w:t>
      </w:r>
      <w:proofErr w:type="spellEnd"/>
      <w:r w:rsidRPr="00932E51">
        <w:t xml:space="preserve"> Belediye Meclisinin 08.01.2021 tarih ve 28 sayılı kararı ile uygun görülen </w:t>
      </w:r>
      <w:proofErr w:type="spellStart"/>
      <w:r w:rsidRPr="00932E51">
        <w:t>Pursaklar</w:t>
      </w:r>
      <w:proofErr w:type="spellEnd"/>
      <w:r w:rsidRPr="00932E51">
        <w:t xml:space="preserve"> Merkez Mahallesi 95235 ada 1 sayılı parsele ilişkin 1/1000 ölçekli Uygulama İmar Planı Değişikliği teklifi 5216 sayılı Yasanın 14. maddesi gereği değerlendirilmek üzere </w:t>
      </w:r>
      <w:r>
        <w:t xml:space="preserve">İmar ve Şehircilik Dairesi </w:t>
      </w:r>
      <w:r w:rsidRPr="00932E51">
        <w:t>Başkanlığı</w:t>
      </w:r>
      <w:r>
        <w:t>na sunulduğu,</w:t>
      </w:r>
      <w:proofErr w:type="gramEnd"/>
    </w:p>
    <w:p w:rsidR="00AD6AFC" w:rsidRPr="00932E51" w:rsidRDefault="00AD6AFC" w:rsidP="00AD6AFC">
      <w:pPr>
        <w:ind w:firstLine="709"/>
        <w:jc w:val="both"/>
      </w:pPr>
    </w:p>
    <w:p w:rsidR="00AD6AFC" w:rsidRDefault="00AD6AFC" w:rsidP="00AD6AFC">
      <w:pPr>
        <w:ind w:firstLine="709"/>
        <w:jc w:val="both"/>
      </w:pPr>
      <w:r w:rsidRPr="00932E51">
        <w:t>Yapılan incelemede;</w:t>
      </w:r>
    </w:p>
    <w:p w:rsidR="00AD6AFC" w:rsidRPr="00932E51" w:rsidRDefault="00AD6AFC" w:rsidP="00AD6AFC">
      <w:pPr>
        <w:ind w:firstLine="709"/>
        <w:jc w:val="both"/>
      </w:pPr>
    </w:p>
    <w:p w:rsidR="00AD6AFC" w:rsidRDefault="00AD6AFC" w:rsidP="00AD6AFC">
      <w:pPr>
        <w:ind w:firstLine="709"/>
        <w:jc w:val="both"/>
      </w:pPr>
      <w:r w:rsidRPr="00932E51">
        <w:t>-</w:t>
      </w:r>
      <w:proofErr w:type="spellStart"/>
      <w:r w:rsidRPr="00932E51">
        <w:t>Pursaklar</w:t>
      </w:r>
      <w:proofErr w:type="spellEnd"/>
      <w:r w:rsidRPr="00932E51">
        <w:t xml:space="preserve"> Merkez Mahallesinde yer alan 95235 ada 1 sayılı parselin 3.988 m</w:t>
      </w:r>
      <w:r w:rsidRPr="00932E51">
        <w:rPr>
          <w:vertAlign w:val="superscript"/>
        </w:rPr>
        <w:t>2</w:t>
      </w:r>
      <w:r w:rsidRPr="00932E51">
        <w:t xml:space="preserve"> yüz ölçüme sahip Belediye ve Maliyede</w:t>
      </w:r>
      <w:r>
        <w:t>n tahsisli olduğu,</w:t>
      </w:r>
    </w:p>
    <w:p w:rsidR="00AD6AFC" w:rsidRPr="00932E51" w:rsidRDefault="00AD6AFC" w:rsidP="00AD6AFC">
      <w:pPr>
        <w:ind w:firstLine="709"/>
        <w:jc w:val="both"/>
      </w:pPr>
    </w:p>
    <w:p w:rsidR="00AD6AFC" w:rsidRDefault="00AD6AFC" w:rsidP="00AD6AFC">
      <w:pPr>
        <w:ind w:firstLine="709"/>
        <w:jc w:val="both"/>
      </w:pPr>
      <w:proofErr w:type="spellStart"/>
      <w:proofErr w:type="gramStart"/>
      <w:r w:rsidRPr="00932E51">
        <w:t>Pursaklar</w:t>
      </w:r>
      <w:proofErr w:type="spellEnd"/>
      <w:r w:rsidRPr="00932E51">
        <w:t xml:space="preserve"> Belediye Meclisinin 06.05.2008 tarih ve 35 sayılı kararıyla uygun görülerek, Ankara Büyükşehir Belediye Meclisinin 12.06.2008 tarih ve 1576 sayılı kararı ile onaylanan </w:t>
      </w:r>
      <w:proofErr w:type="spellStart"/>
      <w:r w:rsidRPr="00932E51">
        <w:t>Pursak</w:t>
      </w:r>
      <w:r>
        <w:t>l</w:t>
      </w:r>
      <w:r w:rsidRPr="00932E51">
        <w:t>ar</w:t>
      </w:r>
      <w:proofErr w:type="spellEnd"/>
      <w:r w:rsidRPr="00932E51">
        <w:t xml:space="preserve"> Kuzey Ankara (Protokol Yolu) 1/1000 Ölçekli Uygulama İmar Planı Revizyonu kapsamında Pazar Ala</w:t>
      </w:r>
      <w:r>
        <w:t>nı</w:t>
      </w:r>
      <w:r w:rsidRPr="00932E51">
        <w:t xml:space="preserve"> kullanımında olup plan notu "Pazar Alanlarında arazinin durumuna göre oluşacak bodrum katlar ticaret ve otopark alanı olarak kullanılabilir." şeklinde tanımlandığı ve yapılaşma koşullarının belirlenmediği,</w:t>
      </w:r>
      <w:proofErr w:type="gramEnd"/>
    </w:p>
    <w:p w:rsidR="00AD6AFC" w:rsidRPr="00932E51" w:rsidRDefault="00AD6AFC" w:rsidP="00AD6AFC">
      <w:pPr>
        <w:ind w:firstLine="709"/>
        <w:jc w:val="both"/>
      </w:pPr>
    </w:p>
    <w:p w:rsidR="00AD6AFC" w:rsidRDefault="00AD6AFC" w:rsidP="00AD6AFC">
      <w:pPr>
        <w:ind w:firstLine="709"/>
        <w:jc w:val="both"/>
      </w:pPr>
      <w:proofErr w:type="gramStart"/>
      <w:r w:rsidRPr="00932E51">
        <w:t>-</w:t>
      </w:r>
      <w:proofErr w:type="spellStart"/>
      <w:r w:rsidRPr="00932E51">
        <w:t>Pu</w:t>
      </w:r>
      <w:r>
        <w:t>r</w:t>
      </w:r>
      <w:r w:rsidRPr="00932E51">
        <w:t>saklar</w:t>
      </w:r>
      <w:proofErr w:type="spellEnd"/>
      <w:r w:rsidRPr="00932E51">
        <w:t xml:space="preserve"> İlçesi genelinde bulunan toplam 4 adet Pazar Alanından </w:t>
      </w:r>
      <w:proofErr w:type="spellStart"/>
      <w:r w:rsidRPr="00932E51">
        <w:t>Pursaklar</w:t>
      </w:r>
      <w:proofErr w:type="spellEnd"/>
      <w:r w:rsidRPr="00932E51">
        <w:t xml:space="preserve"> Belediye Başkanlığınca projelendirilmesi düşünülen 95235 ada 1 sayılı parsel üzerinde açık Pazar Alanına yürürlükte olan planda "Pazar Alanlarında arazinin durumuna göre oluşacak bodrum katlar ticaret ve otopark alanı olarak kullanılabilir." şeklinde bulunan plan notuna ek olarak "Yapılaşma koşulla</w:t>
      </w:r>
      <w:r>
        <w:t>rı</w:t>
      </w:r>
      <w:r w:rsidRPr="00932E51">
        <w:t xml:space="preserve"> Emsal "Pazar Alanlarında arazinin durumuna göre oluşacak bodrum katlar ticaret ve otopark alanı olarak kullanılabilir." </w:t>
      </w:r>
      <w:proofErr w:type="spellStart"/>
      <w:r w:rsidRPr="00932E51">
        <w:t>şek</w:t>
      </w:r>
      <w:r>
        <w:t>l</w:t>
      </w:r>
      <w:r w:rsidRPr="00932E51">
        <w:t>in</w:t>
      </w:r>
      <w:r>
        <w:t>de'dir</w:t>
      </w:r>
      <w:proofErr w:type="spellEnd"/>
      <w:r>
        <w:t>."</w:t>
      </w:r>
      <w:r w:rsidRPr="00932E51">
        <w:t xml:space="preserve"> bir plan notu eklenmesinin uygun olduğunun belirlendiği,</w:t>
      </w:r>
      <w:proofErr w:type="gramEnd"/>
    </w:p>
    <w:p w:rsidR="00AD6AFC" w:rsidRPr="00932E51" w:rsidRDefault="00AD6AFC" w:rsidP="00AD6AFC">
      <w:pPr>
        <w:ind w:firstLine="709"/>
        <w:jc w:val="both"/>
      </w:pPr>
    </w:p>
    <w:p w:rsidR="00AD6AFC" w:rsidRDefault="00AD6AFC" w:rsidP="00AD6AFC">
      <w:pPr>
        <w:ind w:firstLine="709"/>
        <w:jc w:val="both"/>
      </w:pPr>
      <w:r w:rsidRPr="00932E51">
        <w:t xml:space="preserve">-İmar ve Şehircilik Müdürlüğünce hazırlanan uygulama imar planı değişikliği çalışması ile </w:t>
      </w:r>
      <w:proofErr w:type="spellStart"/>
      <w:r w:rsidRPr="00932E51">
        <w:t>Pursaklar</w:t>
      </w:r>
      <w:proofErr w:type="spellEnd"/>
      <w:r w:rsidRPr="00932E51">
        <w:t xml:space="preserve"> 95235 ada 1 sayı</w:t>
      </w:r>
      <w:r>
        <w:t>l</w:t>
      </w:r>
      <w:r w:rsidRPr="00932E51">
        <w:t>ı parsel üzerinde açık Pazar A</w:t>
      </w:r>
      <w:r>
        <w:t>l</w:t>
      </w:r>
      <w:r w:rsidRPr="00932E51">
        <w:t>anı için onay</w:t>
      </w:r>
      <w:r>
        <w:t>l</w:t>
      </w:r>
      <w:r w:rsidRPr="00932E51">
        <w:t xml:space="preserve">ı planda yapılaşma koşulları belirlenmediğinden yapılaşma </w:t>
      </w:r>
      <w:r>
        <w:t xml:space="preserve">koşullarının E:1.20 </w:t>
      </w:r>
      <w:proofErr w:type="spellStart"/>
      <w:r>
        <w:t>Yençok</w:t>
      </w:r>
      <w:proofErr w:type="spellEnd"/>
      <w:r>
        <w:t>:</w:t>
      </w:r>
      <w:r w:rsidRPr="00932E51">
        <w:t>15.50 m. olacak şekilde düzenlendiği,</w:t>
      </w:r>
    </w:p>
    <w:p w:rsidR="00AD6AFC" w:rsidRPr="00932E51" w:rsidRDefault="00AD6AFC" w:rsidP="00AD6AFC">
      <w:pPr>
        <w:ind w:firstLine="709"/>
        <w:jc w:val="both"/>
      </w:pPr>
    </w:p>
    <w:p w:rsidR="00AD6AFC" w:rsidRDefault="00AD6AFC" w:rsidP="00AD6AFC">
      <w:pPr>
        <w:ind w:firstLine="709"/>
        <w:jc w:val="both"/>
      </w:pPr>
      <w:r w:rsidRPr="00932E51">
        <w:t>Başkanlığımızca yapılan değerlendirmede; "Pazar Alanlarında arazinin durumuna göre oluşacak bodrum katlar ticaret ve otopark alanı olarak kullanılabilir." şeklindeki plan notu ile parselde sadece ±0.00 kotu al</w:t>
      </w:r>
      <w:r>
        <w:t xml:space="preserve">tında yapı yapılabiliyorken, E:1.20 </w:t>
      </w:r>
      <w:proofErr w:type="spellStart"/>
      <w:r>
        <w:t>Yençok</w:t>
      </w:r>
      <w:proofErr w:type="spellEnd"/>
      <w:r>
        <w:t>:</w:t>
      </w:r>
      <w:r w:rsidRPr="00932E51">
        <w:t xml:space="preserve">15.50 m. yapılaşma koşulları ile parsele inşaat yoğunluğu artışı ve kat artışı </w:t>
      </w:r>
      <w:r>
        <w:t>getirildiği,</w:t>
      </w:r>
    </w:p>
    <w:p w:rsidR="00AD6AFC" w:rsidRDefault="00AD6AFC" w:rsidP="00AD6AFC">
      <w:pPr>
        <w:ind w:firstLine="709"/>
        <w:jc w:val="both"/>
      </w:pPr>
    </w:p>
    <w:p w:rsidR="00AD6AFC" w:rsidRDefault="00AD6AFC" w:rsidP="00AD6AFC">
      <w:pPr>
        <w:ind w:firstLine="709"/>
        <w:jc w:val="both"/>
      </w:pPr>
    </w:p>
    <w:p w:rsidR="00AD6AFC" w:rsidRDefault="00AD6AFC" w:rsidP="00AD6AFC">
      <w:pPr>
        <w:ind w:firstLine="709"/>
        <w:jc w:val="both"/>
      </w:pPr>
    </w:p>
    <w:p w:rsidR="00AD6AFC" w:rsidRDefault="00AD6AFC" w:rsidP="00AD6AFC">
      <w:pPr>
        <w:ind w:firstLine="709"/>
        <w:jc w:val="both"/>
      </w:pPr>
    </w:p>
    <w:p w:rsidR="00AD6AFC" w:rsidRDefault="00AD6AFC" w:rsidP="00AD6AFC">
      <w:pPr>
        <w:ind w:firstLine="709"/>
        <w:jc w:val="both"/>
      </w:pPr>
    </w:p>
    <w:p w:rsidR="00AD6AFC" w:rsidRPr="003B0AF0" w:rsidRDefault="00AD6AFC" w:rsidP="00AD6AFC">
      <w:pPr>
        <w:tabs>
          <w:tab w:val="center" w:pos="4748"/>
          <w:tab w:val="left" w:pos="5430"/>
        </w:tabs>
        <w:jc w:val="center"/>
      </w:pPr>
      <w:r w:rsidRPr="003B0AF0">
        <w:t>T.C.</w:t>
      </w:r>
    </w:p>
    <w:p w:rsidR="00AD6AFC" w:rsidRPr="003B0AF0" w:rsidRDefault="00AD6AFC" w:rsidP="00AD6AFC">
      <w:pPr>
        <w:jc w:val="center"/>
      </w:pPr>
      <w:r w:rsidRPr="003B0AF0">
        <w:t>ANKARA BÜYÜKŞEHİR BELEDİYE MECLİSİ</w:t>
      </w:r>
    </w:p>
    <w:p w:rsidR="00AD6AFC" w:rsidRDefault="00AD6AFC" w:rsidP="00AD6AFC">
      <w:pPr>
        <w:jc w:val="center"/>
      </w:pPr>
      <w:r w:rsidRPr="003B0AF0">
        <w:t>İmar ve Bayındırlık Komisyonu Raporu</w:t>
      </w:r>
    </w:p>
    <w:p w:rsidR="00AD6AFC" w:rsidRDefault="00AD6AFC" w:rsidP="00AD6AFC">
      <w:pPr>
        <w:jc w:val="center"/>
      </w:pPr>
    </w:p>
    <w:p w:rsidR="00AD6AFC" w:rsidRDefault="00AD6AFC" w:rsidP="00AD6AFC">
      <w:pPr>
        <w:jc w:val="center"/>
      </w:pPr>
      <w:r w:rsidRPr="003B0AF0">
        <w:t xml:space="preserve">Rapor No: </w:t>
      </w:r>
      <w:r>
        <w:t>901</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5</w:t>
      </w:r>
      <w:r w:rsidRPr="003B0AF0">
        <w:t>.</w:t>
      </w:r>
      <w:r>
        <w:t>03</w:t>
      </w:r>
      <w:r w:rsidRPr="003B0AF0">
        <w:t>.202</w:t>
      </w:r>
      <w:r>
        <w:t>1</w:t>
      </w:r>
    </w:p>
    <w:p w:rsidR="00AD6AFC" w:rsidRDefault="00AD6AFC" w:rsidP="00AD6AFC">
      <w:pPr>
        <w:jc w:val="center"/>
      </w:pPr>
    </w:p>
    <w:p w:rsidR="00AD6AFC" w:rsidRDefault="00AD6AFC" w:rsidP="00AD6AFC">
      <w:pPr>
        <w:jc w:val="center"/>
      </w:pPr>
    </w:p>
    <w:p w:rsidR="00AD6AFC" w:rsidRDefault="00AD6AFC" w:rsidP="00AD6AFC">
      <w:pPr>
        <w:jc w:val="center"/>
      </w:pPr>
      <w:r>
        <w:t>-2-</w:t>
      </w:r>
    </w:p>
    <w:p w:rsidR="00AD6AFC" w:rsidRDefault="00AD6AFC" w:rsidP="00AD6AFC"/>
    <w:p w:rsidR="00AD6AFC" w:rsidRDefault="00AD6AFC" w:rsidP="00AD6AFC"/>
    <w:p w:rsidR="00AD6AFC" w:rsidRPr="00932E51" w:rsidRDefault="00AD6AFC" w:rsidP="00AD6AFC"/>
    <w:p w:rsidR="00AD6AFC" w:rsidRPr="00932E51" w:rsidRDefault="00AD6AFC" w:rsidP="00AD6AFC">
      <w:pPr>
        <w:ind w:firstLine="709"/>
        <w:jc w:val="both"/>
      </w:pPr>
      <w:r>
        <w:t>H</w:t>
      </w:r>
      <w:r w:rsidRPr="00932E51">
        <w:t xml:space="preserve">ususları </w:t>
      </w:r>
      <w:r>
        <w:t xml:space="preserve">tespit edilmiş olup, </w:t>
      </w:r>
      <w:proofErr w:type="spellStart"/>
      <w:r w:rsidRPr="00932E51">
        <w:t>Pursaklar</w:t>
      </w:r>
      <w:proofErr w:type="spellEnd"/>
      <w:r w:rsidRPr="00932E51">
        <w:t xml:space="preserve"> İlçesi Merkez Mahallesi 95235 ada 1 parselde 1/1000 ölçekli Uygulama İmar </w:t>
      </w:r>
      <w:r>
        <w:t>Planı değişikliğinin onayı komisyonumuzca oybirliği ile uygun görülmüştür.</w:t>
      </w:r>
    </w:p>
    <w:p w:rsidR="00AD6AFC" w:rsidRPr="00BC764C" w:rsidRDefault="00AD6AFC" w:rsidP="00AD6AFC">
      <w:pPr>
        <w:ind w:firstLine="709"/>
        <w:jc w:val="both"/>
      </w:pPr>
    </w:p>
    <w:p w:rsidR="00AD6AFC" w:rsidRPr="00BC764C" w:rsidRDefault="00AD6AFC" w:rsidP="00AD6AFC">
      <w:pPr>
        <w:ind w:firstLine="709"/>
        <w:jc w:val="both"/>
      </w:pPr>
      <w:r w:rsidRPr="00BC764C">
        <w:t>Raporumuz Büyükşehir Belediye Meclisinin onayına arz olunur.</w:t>
      </w:r>
    </w:p>
    <w:p w:rsidR="00AD6AFC" w:rsidRPr="00604721" w:rsidRDefault="00AD6AFC" w:rsidP="00AD6AFC">
      <w:pPr>
        <w:ind w:firstLine="709"/>
        <w:jc w:val="both"/>
      </w:pPr>
    </w:p>
    <w:p w:rsidR="00AD6AFC" w:rsidRPr="00604721" w:rsidRDefault="00AD6AFC" w:rsidP="00AD6AFC">
      <w:pPr>
        <w:ind w:firstLine="709"/>
        <w:jc w:val="both"/>
      </w:pPr>
    </w:p>
    <w:p w:rsidR="00AD6AFC" w:rsidRDefault="00AD6AFC" w:rsidP="00AD6AFC">
      <w:pPr>
        <w:jc w:val="both"/>
      </w:pPr>
      <w:r>
        <w:t xml:space="preserve">            Mehmet Emin AYAZ               </w:t>
      </w:r>
      <w:r>
        <w:tab/>
        <w:t xml:space="preserve"> Gürkan DEMİRKESEN   </w:t>
      </w:r>
      <w:r>
        <w:tab/>
      </w:r>
      <w:r>
        <w:tab/>
        <w:t>Kerem ERDEM</w:t>
      </w:r>
    </w:p>
    <w:p w:rsidR="00AD6AFC" w:rsidRDefault="00AD6AFC" w:rsidP="00AD6AFC">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AD6AFC" w:rsidRDefault="00AD6AFC" w:rsidP="00AD6AFC">
      <w:pPr>
        <w:tabs>
          <w:tab w:val="left" w:pos="8508"/>
        </w:tabs>
        <w:jc w:val="both"/>
      </w:pPr>
      <w:r>
        <w:t xml:space="preserve">                 </w:t>
      </w:r>
    </w:p>
    <w:p w:rsidR="00AD6AFC" w:rsidRDefault="00AD6AFC" w:rsidP="00AD6AFC">
      <w:pPr>
        <w:jc w:val="both"/>
      </w:pPr>
    </w:p>
    <w:p w:rsidR="00AD6AFC" w:rsidRDefault="00AD6AFC" w:rsidP="00AD6AFC">
      <w:pPr>
        <w:jc w:val="both"/>
      </w:pPr>
    </w:p>
    <w:p w:rsidR="00AD6AFC" w:rsidRDefault="00AD6AFC" w:rsidP="00AD6AFC">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AD6AFC" w:rsidRDefault="00AD6AFC" w:rsidP="00AD6AFC">
      <w:pPr>
        <w:ind w:firstLine="708"/>
        <w:jc w:val="both"/>
      </w:pPr>
      <w:r>
        <w:t>Üye</w:t>
      </w:r>
      <w:r>
        <w:tab/>
      </w:r>
      <w:r>
        <w:tab/>
      </w:r>
      <w:r>
        <w:tab/>
      </w:r>
      <w:r>
        <w:tab/>
      </w:r>
      <w:r>
        <w:tab/>
        <w:t xml:space="preserve">          Üye</w:t>
      </w:r>
      <w:r>
        <w:tab/>
      </w:r>
      <w:r>
        <w:tab/>
      </w:r>
      <w:r>
        <w:tab/>
      </w:r>
      <w:r>
        <w:tab/>
        <w:t xml:space="preserve">    Üye</w:t>
      </w:r>
    </w:p>
    <w:p w:rsidR="00AD6AFC" w:rsidRDefault="00AD6AFC" w:rsidP="00AD6AFC">
      <w:pPr>
        <w:jc w:val="both"/>
      </w:pPr>
    </w:p>
    <w:p w:rsidR="00AD6AFC" w:rsidRDefault="00AD6AFC" w:rsidP="00AD6AFC">
      <w:pPr>
        <w:jc w:val="both"/>
      </w:pPr>
    </w:p>
    <w:p w:rsidR="00AD6AFC" w:rsidRDefault="00AD6AFC" w:rsidP="00AD6AFC">
      <w:pPr>
        <w:jc w:val="both"/>
      </w:pPr>
    </w:p>
    <w:p w:rsidR="00AD6AFC" w:rsidRDefault="00AD6AFC" w:rsidP="00AD6AFC">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AD6AFC" w:rsidRDefault="00AD6AFC" w:rsidP="00AD6AFC">
      <w:pPr>
        <w:jc w:val="both"/>
      </w:pPr>
      <w:r>
        <w:t xml:space="preserve">        Üye</w:t>
      </w:r>
      <w:r>
        <w:tab/>
      </w:r>
      <w:r>
        <w:tab/>
      </w:r>
      <w:r>
        <w:tab/>
      </w:r>
      <w:r>
        <w:tab/>
      </w:r>
      <w:r>
        <w:tab/>
      </w:r>
      <w:r>
        <w:tab/>
        <w:t>Üye</w:t>
      </w:r>
      <w:r>
        <w:tab/>
      </w:r>
      <w:r>
        <w:tab/>
      </w:r>
      <w:r>
        <w:tab/>
      </w:r>
      <w:r>
        <w:tab/>
        <w:t xml:space="preserve">      Üye</w:t>
      </w:r>
      <w:r>
        <w:tab/>
      </w:r>
    </w:p>
    <w:p w:rsidR="00AD6AFC" w:rsidRDefault="00AD6AFC" w:rsidP="00AD6AFC">
      <w:pPr>
        <w:jc w:val="both"/>
      </w:pPr>
    </w:p>
    <w:p w:rsidR="00AD6AFC" w:rsidRPr="00721AC7" w:rsidRDefault="00AD6AFC" w:rsidP="00AD6AFC">
      <w:pPr>
        <w:jc w:val="both"/>
      </w:pPr>
    </w:p>
    <w:sectPr w:rsidR="00AD6AFC" w:rsidRPr="00721AC7"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3B604F2"/>
    <w:multiLevelType w:val="hybridMultilevel"/>
    <w:tmpl w:val="11C40124"/>
    <w:lvl w:ilvl="0" w:tplc="8230080C">
      <w:start w:val="2"/>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AA51782"/>
    <w:multiLevelType w:val="hybridMultilevel"/>
    <w:tmpl w:val="171C022E"/>
    <w:lvl w:ilvl="0" w:tplc="9D148BE4">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nsid w:val="0AB20A61"/>
    <w:multiLevelType w:val="multilevel"/>
    <w:tmpl w:val="FE66531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0CE607B4"/>
    <w:multiLevelType w:val="hybridMultilevel"/>
    <w:tmpl w:val="CF7E9782"/>
    <w:lvl w:ilvl="0" w:tplc="229E523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EA752E8"/>
    <w:multiLevelType w:val="hybridMultilevel"/>
    <w:tmpl w:val="F4EA4AA4"/>
    <w:lvl w:ilvl="0" w:tplc="76087348">
      <w:start w:val="20"/>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10011842"/>
    <w:multiLevelType w:val="hybridMultilevel"/>
    <w:tmpl w:val="99D4D744"/>
    <w:lvl w:ilvl="0" w:tplc="436CE812">
      <w:start w:val="2"/>
      <w:numFmt w:val="bullet"/>
      <w:suff w:val="space"/>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nsid w:val="2CBF4EA9"/>
    <w:multiLevelType w:val="hybridMultilevel"/>
    <w:tmpl w:val="B1662A56"/>
    <w:lvl w:ilvl="0" w:tplc="93581D1A">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nsid w:val="2E2E68D0"/>
    <w:multiLevelType w:val="hybridMultilevel"/>
    <w:tmpl w:val="F6DE5C66"/>
    <w:lvl w:ilvl="0" w:tplc="1344699C">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0">
    <w:nsid w:val="39117479"/>
    <w:multiLevelType w:val="hybridMultilevel"/>
    <w:tmpl w:val="39B09B08"/>
    <w:lvl w:ilvl="0" w:tplc="5658C79E">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nsid w:val="3DE963ED"/>
    <w:multiLevelType w:val="multilevel"/>
    <w:tmpl w:val="4D3A33E4"/>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nsid w:val="4C977E47"/>
    <w:multiLevelType w:val="hybridMultilevel"/>
    <w:tmpl w:val="3D5ECF86"/>
    <w:lvl w:ilvl="0" w:tplc="C90EA0E6">
      <w:start w:val="15"/>
      <w:numFmt w:val="decimal"/>
      <w:suff w:val="space"/>
      <w:lvlText w:val="%1."/>
      <w:lvlJc w:val="left"/>
      <w:pPr>
        <w:ind w:left="502" w:hanging="360"/>
      </w:pPr>
      <w:rPr>
        <w:rFonts w:hint="default"/>
      </w:rPr>
    </w:lvl>
    <w:lvl w:ilvl="1" w:tplc="041F0019" w:tentative="1">
      <w:start w:val="1"/>
      <w:numFmt w:val="lowerLetter"/>
      <w:lvlText w:val="%2."/>
      <w:lvlJc w:val="left"/>
      <w:pPr>
        <w:ind w:left="1288" w:hanging="360"/>
      </w:pPr>
    </w:lvl>
    <w:lvl w:ilvl="2" w:tplc="041F001B" w:tentative="1">
      <w:start w:val="1"/>
      <w:numFmt w:val="lowerRoman"/>
      <w:lvlText w:val="%3."/>
      <w:lvlJc w:val="right"/>
      <w:pPr>
        <w:ind w:left="2008" w:hanging="180"/>
      </w:pPr>
    </w:lvl>
    <w:lvl w:ilvl="3" w:tplc="041F000F" w:tentative="1">
      <w:start w:val="1"/>
      <w:numFmt w:val="decimal"/>
      <w:lvlText w:val="%4."/>
      <w:lvlJc w:val="left"/>
      <w:pPr>
        <w:ind w:left="2728" w:hanging="360"/>
      </w:pPr>
    </w:lvl>
    <w:lvl w:ilvl="4" w:tplc="041F0019" w:tentative="1">
      <w:start w:val="1"/>
      <w:numFmt w:val="lowerLetter"/>
      <w:lvlText w:val="%5."/>
      <w:lvlJc w:val="left"/>
      <w:pPr>
        <w:ind w:left="3448" w:hanging="360"/>
      </w:pPr>
    </w:lvl>
    <w:lvl w:ilvl="5" w:tplc="041F001B" w:tentative="1">
      <w:start w:val="1"/>
      <w:numFmt w:val="lowerRoman"/>
      <w:lvlText w:val="%6."/>
      <w:lvlJc w:val="right"/>
      <w:pPr>
        <w:ind w:left="4168" w:hanging="180"/>
      </w:pPr>
    </w:lvl>
    <w:lvl w:ilvl="6" w:tplc="041F000F" w:tentative="1">
      <w:start w:val="1"/>
      <w:numFmt w:val="decimal"/>
      <w:lvlText w:val="%7."/>
      <w:lvlJc w:val="left"/>
      <w:pPr>
        <w:ind w:left="4888" w:hanging="360"/>
      </w:pPr>
    </w:lvl>
    <w:lvl w:ilvl="7" w:tplc="041F0019" w:tentative="1">
      <w:start w:val="1"/>
      <w:numFmt w:val="lowerLetter"/>
      <w:lvlText w:val="%8."/>
      <w:lvlJc w:val="left"/>
      <w:pPr>
        <w:ind w:left="5608" w:hanging="360"/>
      </w:pPr>
    </w:lvl>
    <w:lvl w:ilvl="8" w:tplc="041F001B" w:tentative="1">
      <w:start w:val="1"/>
      <w:numFmt w:val="lowerRoman"/>
      <w:lvlText w:val="%9."/>
      <w:lvlJc w:val="right"/>
      <w:pPr>
        <w:ind w:left="6328" w:hanging="180"/>
      </w:pPr>
    </w:lvl>
  </w:abstractNum>
  <w:abstractNum w:abstractNumId="13">
    <w:nsid w:val="5332689D"/>
    <w:multiLevelType w:val="hybridMultilevel"/>
    <w:tmpl w:val="38BA9C4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4">
    <w:nsid w:val="5DAC5CCC"/>
    <w:multiLevelType w:val="multilevel"/>
    <w:tmpl w:val="3676B440"/>
    <w:lvl w:ilvl="0">
      <w:start w:val="1"/>
      <w:numFmt w:val="decimal"/>
      <w:suff w:val="space"/>
      <w:lvlText w:val="%1."/>
      <w:lvlJc w:val="left"/>
      <w:pPr>
        <w:ind w:left="0" w:firstLine="0"/>
      </w:pPr>
      <w:rPr>
        <w:rFonts w:hint="default"/>
        <w:b w:val="0"/>
        <w:bCs/>
        <w:i w:val="0"/>
        <w:iCs w:val="0"/>
        <w:smallCaps w:val="0"/>
        <w:strike w:val="0"/>
        <w:color w:val="000000"/>
        <w:spacing w:val="0"/>
        <w:w w:val="100"/>
        <w:position w:val="0"/>
        <w:sz w:val="24"/>
        <w:szCs w:val="24"/>
        <w:u w:val="none"/>
      </w:rPr>
    </w:lvl>
    <w:lvl w:ilvl="1">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2">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3">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5">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6">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8">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abstractNum>
  <w:abstractNum w:abstractNumId="15">
    <w:nsid w:val="65680F5D"/>
    <w:multiLevelType w:val="multilevel"/>
    <w:tmpl w:val="38D82EBE"/>
    <w:lvl w:ilvl="0">
      <w:start w:val="1"/>
      <w:numFmt w:val="decimal"/>
      <w:suff w:val="nothing"/>
      <w:lvlText w:val="%1-"/>
      <w:lvlJc w:val="left"/>
      <w:pPr>
        <w:ind w:left="851"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16">
    <w:nsid w:val="6FAD0FC2"/>
    <w:multiLevelType w:val="hybridMultilevel"/>
    <w:tmpl w:val="A47000D8"/>
    <w:lvl w:ilvl="0" w:tplc="7DB2B5B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7">
    <w:nsid w:val="701B139E"/>
    <w:multiLevelType w:val="hybridMultilevel"/>
    <w:tmpl w:val="DDB4BB4E"/>
    <w:lvl w:ilvl="0" w:tplc="2CEA994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nsid w:val="76BE15D4"/>
    <w:multiLevelType w:val="hybridMultilevel"/>
    <w:tmpl w:val="7F1E0988"/>
    <w:lvl w:ilvl="0" w:tplc="5658C7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9">
    <w:nsid w:val="7E7D5C14"/>
    <w:multiLevelType w:val="hybridMultilevel"/>
    <w:tmpl w:val="492EDC68"/>
    <w:lvl w:ilvl="0" w:tplc="0436C806">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7"/>
  </w:num>
  <w:num w:numId="2">
    <w:abstractNumId w:val="2"/>
  </w:num>
  <w:num w:numId="3">
    <w:abstractNumId w:val="13"/>
  </w:num>
  <w:num w:numId="4">
    <w:abstractNumId w:val="18"/>
  </w:num>
  <w:num w:numId="5">
    <w:abstractNumId w:val="10"/>
  </w:num>
  <w:num w:numId="6">
    <w:abstractNumId w:val="14"/>
  </w:num>
  <w:num w:numId="7">
    <w:abstractNumId w:val="15"/>
  </w:num>
  <w:num w:numId="8">
    <w:abstractNumId w:val="0"/>
    <w:lvlOverride w:ilvl="0">
      <w:lvl w:ilvl="0">
        <w:start w:val="65535"/>
        <w:numFmt w:val="bullet"/>
        <w:lvlText w:val="*"/>
        <w:legacy w:legacy="1" w:legacySpace="0" w:legacyIndent="91"/>
        <w:lvlJc w:val="left"/>
        <w:rPr>
          <w:rFonts w:ascii="Times New Roman" w:hAnsi="Times New Roman" w:cs="Times New Roman" w:hint="default"/>
        </w:rPr>
      </w:lvl>
    </w:lvlOverride>
  </w:num>
  <w:num w:numId="9">
    <w:abstractNumId w:val="11"/>
  </w:num>
  <w:num w:numId="10">
    <w:abstractNumId w:val="4"/>
  </w:num>
  <w:num w:numId="11">
    <w:abstractNumId w:val="5"/>
  </w:num>
  <w:num w:numId="12">
    <w:abstractNumId w:val="12"/>
  </w:num>
  <w:num w:numId="13">
    <w:abstractNumId w:val="6"/>
  </w:num>
  <w:num w:numId="14">
    <w:abstractNumId w:val="17"/>
  </w:num>
  <w:num w:numId="15">
    <w:abstractNumId w:val="8"/>
  </w:num>
  <w:num w:numId="16">
    <w:abstractNumId w:val="3"/>
  </w:num>
  <w:num w:numId="17">
    <w:abstractNumId w:val="19"/>
  </w:num>
  <w:num w:numId="18">
    <w:abstractNumId w:val="9"/>
  </w:num>
  <w:num w:numId="19">
    <w:abstractNumId w:val="1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26C9"/>
    <w:rsid w:val="00014633"/>
    <w:rsid w:val="00015EBB"/>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62101"/>
    <w:rsid w:val="000626DB"/>
    <w:rsid w:val="00063025"/>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C3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87C"/>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25C"/>
    <w:rsid w:val="00160C79"/>
    <w:rsid w:val="00162339"/>
    <w:rsid w:val="00164A1D"/>
    <w:rsid w:val="00165DC6"/>
    <w:rsid w:val="001700EF"/>
    <w:rsid w:val="001707F1"/>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C053B"/>
    <w:rsid w:val="001C09D3"/>
    <w:rsid w:val="001C0C38"/>
    <w:rsid w:val="001C22CD"/>
    <w:rsid w:val="001C29D2"/>
    <w:rsid w:val="001C3EC2"/>
    <w:rsid w:val="001C50B9"/>
    <w:rsid w:val="001C62FC"/>
    <w:rsid w:val="001C633A"/>
    <w:rsid w:val="001C7425"/>
    <w:rsid w:val="001C7929"/>
    <w:rsid w:val="001D0547"/>
    <w:rsid w:val="001D087E"/>
    <w:rsid w:val="001D0F4C"/>
    <w:rsid w:val="001D16CD"/>
    <w:rsid w:val="001D2231"/>
    <w:rsid w:val="001D3B92"/>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29D8"/>
    <w:rsid w:val="00214F22"/>
    <w:rsid w:val="00216282"/>
    <w:rsid w:val="002163A2"/>
    <w:rsid w:val="002178CC"/>
    <w:rsid w:val="00220972"/>
    <w:rsid w:val="0022249C"/>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2C8C"/>
    <w:rsid w:val="002A3917"/>
    <w:rsid w:val="002A3B4F"/>
    <w:rsid w:val="002A5072"/>
    <w:rsid w:val="002A536C"/>
    <w:rsid w:val="002A54BC"/>
    <w:rsid w:val="002A56AA"/>
    <w:rsid w:val="002A77F6"/>
    <w:rsid w:val="002B001E"/>
    <w:rsid w:val="002B090D"/>
    <w:rsid w:val="002B091B"/>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AE1"/>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E07"/>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230"/>
    <w:rsid w:val="003A1B7B"/>
    <w:rsid w:val="003A3131"/>
    <w:rsid w:val="003A3157"/>
    <w:rsid w:val="003A4AC1"/>
    <w:rsid w:val="003A54D7"/>
    <w:rsid w:val="003A65B1"/>
    <w:rsid w:val="003A6C05"/>
    <w:rsid w:val="003A6FC6"/>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035"/>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488E"/>
    <w:rsid w:val="00434F31"/>
    <w:rsid w:val="00435056"/>
    <w:rsid w:val="00435599"/>
    <w:rsid w:val="00436CE0"/>
    <w:rsid w:val="00436E10"/>
    <w:rsid w:val="00437525"/>
    <w:rsid w:val="00440248"/>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26CC"/>
    <w:rsid w:val="0054426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960"/>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B27"/>
    <w:rsid w:val="005B6F0F"/>
    <w:rsid w:val="005B6FA9"/>
    <w:rsid w:val="005B73E8"/>
    <w:rsid w:val="005B77CF"/>
    <w:rsid w:val="005B7AD2"/>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4192"/>
    <w:rsid w:val="005E4245"/>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1F83"/>
    <w:rsid w:val="00612423"/>
    <w:rsid w:val="0061367A"/>
    <w:rsid w:val="00613988"/>
    <w:rsid w:val="00614725"/>
    <w:rsid w:val="00615692"/>
    <w:rsid w:val="00615D87"/>
    <w:rsid w:val="00616142"/>
    <w:rsid w:val="006219B8"/>
    <w:rsid w:val="00622D15"/>
    <w:rsid w:val="00624E20"/>
    <w:rsid w:val="006251E6"/>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117A"/>
    <w:rsid w:val="00662A80"/>
    <w:rsid w:val="006632CF"/>
    <w:rsid w:val="00664613"/>
    <w:rsid w:val="00664C15"/>
    <w:rsid w:val="00664FB9"/>
    <w:rsid w:val="00666245"/>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98B"/>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08D"/>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AC7"/>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97C"/>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0FF1"/>
    <w:rsid w:val="008134CB"/>
    <w:rsid w:val="00813E6C"/>
    <w:rsid w:val="00814109"/>
    <w:rsid w:val="00814E41"/>
    <w:rsid w:val="008159C0"/>
    <w:rsid w:val="008159F5"/>
    <w:rsid w:val="00815CC1"/>
    <w:rsid w:val="00815D96"/>
    <w:rsid w:val="0081788B"/>
    <w:rsid w:val="00817A6D"/>
    <w:rsid w:val="00821CBE"/>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01BD"/>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838"/>
    <w:rsid w:val="009344EB"/>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046"/>
    <w:rsid w:val="00946149"/>
    <w:rsid w:val="009466A5"/>
    <w:rsid w:val="00946A0B"/>
    <w:rsid w:val="00947AFD"/>
    <w:rsid w:val="00950301"/>
    <w:rsid w:val="0095112F"/>
    <w:rsid w:val="0095126D"/>
    <w:rsid w:val="00952098"/>
    <w:rsid w:val="00952CDB"/>
    <w:rsid w:val="00952E8F"/>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4FF"/>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301"/>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9DA"/>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B67"/>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38FA"/>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3FF8"/>
    <w:rsid w:val="00A67DC8"/>
    <w:rsid w:val="00A67FB4"/>
    <w:rsid w:val="00A703E3"/>
    <w:rsid w:val="00A7159B"/>
    <w:rsid w:val="00A71E8F"/>
    <w:rsid w:val="00A72276"/>
    <w:rsid w:val="00A72620"/>
    <w:rsid w:val="00A7292B"/>
    <w:rsid w:val="00A729CD"/>
    <w:rsid w:val="00A7612C"/>
    <w:rsid w:val="00A762D9"/>
    <w:rsid w:val="00A77E6D"/>
    <w:rsid w:val="00A81745"/>
    <w:rsid w:val="00A84738"/>
    <w:rsid w:val="00A85A43"/>
    <w:rsid w:val="00A860D4"/>
    <w:rsid w:val="00A86B42"/>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AFC"/>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3431"/>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263"/>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907"/>
    <w:rsid w:val="00CF24EE"/>
    <w:rsid w:val="00CF3C11"/>
    <w:rsid w:val="00CF63ED"/>
    <w:rsid w:val="00CF7A5E"/>
    <w:rsid w:val="00D00430"/>
    <w:rsid w:val="00D009CF"/>
    <w:rsid w:val="00D0148B"/>
    <w:rsid w:val="00D0152E"/>
    <w:rsid w:val="00D02A9B"/>
    <w:rsid w:val="00D03996"/>
    <w:rsid w:val="00D050EC"/>
    <w:rsid w:val="00D069B9"/>
    <w:rsid w:val="00D06FA8"/>
    <w:rsid w:val="00D0761B"/>
    <w:rsid w:val="00D11013"/>
    <w:rsid w:val="00D11704"/>
    <w:rsid w:val="00D11BB4"/>
    <w:rsid w:val="00D12543"/>
    <w:rsid w:val="00D13486"/>
    <w:rsid w:val="00D13860"/>
    <w:rsid w:val="00D140C0"/>
    <w:rsid w:val="00D14217"/>
    <w:rsid w:val="00D14477"/>
    <w:rsid w:val="00D14A26"/>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43DF"/>
    <w:rsid w:val="00E754D5"/>
    <w:rsid w:val="00E7597C"/>
    <w:rsid w:val="00E76B6D"/>
    <w:rsid w:val="00E776DE"/>
    <w:rsid w:val="00E803A6"/>
    <w:rsid w:val="00E80E7B"/>
    <w:rsid w:val="00E81133"/>
    <w:rsid w:val="00E814D4"/>
    <w:rsid w:val="00E82748"/>
    <w:rsid w:val="00E8347F"/>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301E"/>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38F"/>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4EAD"/>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F2412-1E04-41AD-9812-A3D72862E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09</Words>
  <Characters>5959</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6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4-12T09:03:00Z</cp:lastPrinted>
  <dcterms:created xsi:type="dcterms:W3CDTF">2021-04-12T12:16:00Z</dcterms:created>
  <dcterms:modified xsi:type="dcterms:W3CDTF">2021-04-14T16:20:00Z</dcterms:modified>
</cp:coreProperties>
</file>